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3B" w:rsidRDefault="00774AF5" w:rsidP="00774AF5">
      <w:pPr>
        <w:jc w:val="center"/>
        <w:rPr>
          <w:b/>
          <w:sz w:val="28"/>
          <w:szCs w:val="28"/>
        </w:rPr>
      </w:pPr>
      <w:r w:rsidRPr="00774AF5">
        <w:rPr>
          <w:b/>
          <w:sz w:val="28"/>
          <w:szCs w:val="28"/>
        </w:rPr>
        <w:t>Zápisnica z</w:t>
      </w:r>
      <w:r w:rsidR="005541C3">
        <w:rPr>
          <w:b/>
          <w:sz w:val="28"/>
          <w:szCs w:val="28"/>
        </w:rPr>
        <w:t>o zasadnutia Rady školy konanej</w:t>
      </w:r>
      <w:r w:rsidRPr="00774AF5">
        <w:rPr>
          <w:b/>
          <w:sz w:val="28"/>
          <w:szCs w:val="28"/>
        </w:rPr>
        <w:t xml:space="preserve"> dňa 23.</w:t>
      </w:r>
      <w:r w:rsidR="005541C3">
        <w:rPr>
          <w:b/>
          <w:sz w:val="28"/>
          <w:szCs w:val="28"/>
        </w:rPr>
        <w:t xml:space="preserve"> </w:t>
      </w:r>
      <w:r w:rsidRPr="00774AF5">
        <w:rPr>
          <w:b/>
          <w:sz w:val="28"/>
          <w:szCs w:val="28"/>
        </w:rPr>
        <w:t>06.</w:t>
      </w:r>
      <w:r w:rsidR="005541C3">
        <w:rPr>
          <w:b/>
          <w:sz w:val="28"/>
          <w:szCs w:val="28"/>
        </w:rPr>
        <w:t xml:space="preserve"> </w:t>
      </w:r>
      <w:r w:rsidRPr="00774AF5">
        <w:rPr>
          <w:b/>
          <w:sz w:val="28"/>
          <w:szCs w:val="28"/>
        </w:rPr>
        <w:t>2023 v Základnej škole s materskou školou Slovenská Ves</w:t>
      </w:r>
    </w:p>
    <w:p w:rsidR="00774AF5" w:rsidRDefault="00774AF5" w:rsidP="00774AF5">
      <w:pPr>
        <w:rPr>
          <w:sz w:val="24"/>
          <w:szCs w:val="24"/>
        </w:rPr>
      </w:pPr>
    </w:p>
    <w:p w:rsidR="00113F9A" w:rsidRDefault="00113F9A" w:rsidP="00774AF5">
      <w:pPr>
        <w:rPr>
          <w:sz w:val="24"/>
          <w:szCs w:val="24"/>
        </w:rPr>
      </w:pPr>
      <w:r>
        <w:rPr>
          <w:sz w:val="24"/>
          <w:szCs w:val="24"/>
        </w:rPr>
        <w:t>Prítomní:  11 členov /viď prezenčná listina/</w:t>
      </w:r>
    </w:p>
    <w:p w:rsidR="00113F9A" w:rsidRDefault="00113F9A" w:rsidP="00774AF5">
      <w:pPr>
        <w:rPr>
          <w:sz w:val="24"/>
          <w:szCs w:val="24"/>
        </w:rPr>
      </w:pPr>
      <w:r>
        <w:rPr>
          <w:sz w:val="24"/>
          <w:szCs w:val="24"/>
        </w:rPr>
        <w:t xml:space="preserve">Hostia: PhDr. </w:t>
      </w:r>
      <w:proofErr w:type="spellStart"/>
      <w:r>
        <w:rPr>
          <w:sz w:val="24"/>
          <w:szCs w:val="24"/>
        </w:rPr>
        <w:t>Hanigovská</w:t>
      </w:r>
      <w:proofErr w:type="spellEnd"/>
      <w:r>
        <w:rPr>
          <w:sz w:val="24"/>
          <w:szCs w:val="24"/>
        </w:rPr>
        <w:t xml:space="preserve"> Janka,</w:t>
      </w:r>
      <w:r w:rsidR="005541C3">
        <w:rPr>
          <w:sz w:val="24"/>
          <w:szCs w:val="24"/>
        </w:rPr>
        <w:t xml:space="preserve"> </w:t>
      </w:r>
      <w:r>
        <w:rPr>
          <w:sz w:val="24"/>
          <w:szCs w:val="24"/>
        </w:rPr>
        <w:t>riaditeľka školy</w:t>
      </w:r>
    </w:p>
    <w:p w:rsidR="00113F9A" w:rsidRDefault="005541C3" w:rsidP="00774AF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Halčinová</w:t>
      </w:r>
      <w:proofErr w:type="spellEnd"/>
      <w:r>
        <w:rPr>
          <w:sz w:val="24"/>
          <w:szCs w:val="24"/>
        </w:rPr>
        <w:t xml:space="preserve"> Helena, </w:t>
      </w:r>
      <w:proofErr w:type="spellStart"/>
      <w:r>
        <w:rPr>
          <w:sz w:val="24"/>
          <w:szCs w:val="24"/>
        </w:rPr>
        <w:t>zást</w:t>
      </w:r>
      <w:proofErr w:type="spellEnd"/>
      <w:r>
        <w:rPr>
          <w:sz w:val="24"/>
          <w:szCs w:val="24"/>
        </w:rPr>
        <w:t>. pre MŠ</w:t>
      </w:r>
    </w:p>
    <w:p w:rsidR="00241096" w:rsidRDefault="00241096" w:rsidP="00774AF5">
      <w:pPr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1. Otvorenie zasadnutia RŠ, privítanie členov, hostí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2. Určenie zapisovateľa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3. Doplnenie a schválenie programu zasadnutia RŠ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4. Kontrola prijatých uznesení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5. Výsledky testovania T9 / 22.3.2023 /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6. Výsledky testovania T5 /17.5.2023/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7. Vyhodnotenie zápisu žiakov do 1. ročníka ZŠ</w:t>
      </w:r>
    </w:p>
    <w:p w:rsidR="00241096" w:rsidRPr="00241096" w:rsidRDefault="009E3332" w:rsidP="00241096">
      <w:pPr>
        <w:rPr>
          <w:sz w:val="24"/>
          <w:szCs w:val="24"/>
        </w:rPr>
      </w:pPr>
      <w:r>
        <w:rPr>
          <w:sz w:val="24"/>
          <w:szCs w:val="24"/>
        </w:rPr>
        <w:t xml:space="preserve">8. Vyhodnotenie zápisu detí </w:t>
      </w:r>
      <w:r w:rsidR="00241096" w:rsidRPr="00241096">
        <w:rPr>
          <w:sz w:val="24"/>
          <w:szCs w:val="24"/>
        </w:rPr>
        <w:t>do MŠ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9. Správa o hospodárení školy za rok 2022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10. Vyhodnotenie koncepčného zámeru rozvoja školy za rok 2022/2023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11. Rôzne</w:t>
      </w:r>
    </w:p>
    <w:p w:rsidR="00241096" w:rsidRP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12. Prijatie uznesení</w:t>
      </w:r>
    </w:p>
    <w:p w:rsidR="00241096" w:rsidRDefault="00241096" w:rsidP="00241096">
      <w:pPr>
        <w:rPr>
          <w:sz w:val="24"/>
          <w:szCs w:val="24"/>
        </w:rPr>
      </w:pPr>
      <w:r w:rsidRPr="00241096">
        <w:rPr>
          <w:sz w:val="24"/>
          <w:szCs w:val="24"/>
        </w:rPr>
        <w:t>13. Záver</w:t>
      </w:r>
    </w:p>
    <w:p w:rsidR="00364B65" w:rsidRDefault="00364B65" w:rsidP="00241096">
      <w:pPr>
        <w:rPr>
          <w:sz w:val="24"/>
          <w:szCs w:val="24"/>
        </w:rPr>
      </w:pPr>
    </w:p>
    <w:p w:rsidR="00364B65" w:rsidRDefault="00364B65" w:rsidP="00241096">
      <w:pPr>
        <w:rPr>
          <w:sz w:val="24"/>
          <w:szCs w:val="24"/>
        </w:rPr>
      </w:pPr>
      <w:r>
        <w:rPr>
          <w:sz w:val="24"/>
          <w:szCs w:val="24"/>
        </w:rPr>
        <w:t xml:space="preserve">1. V úvode predsedníčka RŠ Mgr. </w:t>
      </w:r>
      <w:proofErr w:type="spellStart"/>
      <w:r>
        <w:rPr>
          <w:sz w:val="24"/>
          <w:szCs w:val="24"/>
        </w:rPr>
        <w:t>Babišová</w:t>
      </w:r>
      <w:proofErr w:type="spellEnd"/>
      <w:r>
        <w:rPr>
          <w:sz w:val="24"/>
          <w:szCs w:val="24"/>
        </w:rPr>
        <w:t xml:space="preserve"> privítala prítomných členov a hostí.</w:t>
      </w:r>
    </w:p>
    <w:p w:rsidR="00364B65" w:rsidRDefault="00364B65" w:rsidP="00241096">
      <w:pPr>
        <w:rPr>
          <w:sz w:val="24"/>
          <w:szCs w:val="24"/>
        </w:rPr>
      </w:pPr>
      <w:r>
        <w:rPr>
          <w:sz w:val="24"/>
          <w:szCs w:val="24"/>
        </w:rPr>
        <w:t xml:space="preserve">2. Za zapisovateľku bola určená </w:t>
      </w:r>
      <w:proofErr w:type="spellStart"/>
      <w:r>
        <w:rPr>
          <w:sz w:val="24"/>
          <w:szCs w:val="24"/>
        </w:rPr>
        <w:t>Želonková</w:t>
      </w:r>
      <w:proofErr w:type="spellEnd"/>
      <w:r>
        <w:rPr>
          <w:sz w:val="24"/>
          <w:szCs w:val="24"/>
        </w:rPr>
        <w:t xml:space="preserve"> G.</w:t>
      </w:r>
    </w:p>
    <w:p w:rsidR="00CA4A55" w:rsidRDefault="00784647" w:rsidP="0024109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CA4A55">
        <w:rPr>
          <w:sz w:val="24"/>
          <w:szCs w:val="24"/>
        </w:rPr>
        <w:t>V ďalšom bode predniesla program zasadnutia. Program bol schválený.</w:t>
      </w:r>
    </w:p>
    <w:p w:rsidR="00784647" w:rsidRDefault="00784647" w:rsidP="00241096">
      <w:pPr>
        <w:rPr>
          <w:sz w:val="24"/>
          <w:szCs w:val="24"/>
        </w:rPr>
      </w:pPr>
      <w:r>
        <w:rPr>
          <w:sz w:val="24"/>
          <w:szCs w:val="24"/>
        </w:rPr>
        <w:t>4.Uznesenia z predchádzajúceho zasadnutia boli splnené.</w:t>
      </w:r>
    </w:p>
    <w:p w:rsidR="007830A1" w:rsidRDefault="007830A1" w:rsidP="00241096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BD2EBD">
        <w:rPr>
          <w:sz w:val="24"/>
          <w:szCs w:val="24"/>
        </w:rPr>
        <w:t xml:space="preserve"> V ďalšom bode p.</w:t>
      </w:r>
      <w:r w:rsidR="005541C3">
        <w:rPr>
          <w:sz w:val="24"/>
          <w:szCs w:val="24"/>
        </w:rPr>
        <w:t xml:space="preserve"> riaditeľka informovala prítomný</w:t>
      </w:r>
      <w:r w:rsidR="00BD2EBD">
        <w:rPr>
          <w:sz w:val="24"/>
          <w:szCs w:val="24"/>
        </w:rPr>
        <w:t>ch o výsledkoch te</w:t>
      </w:r>
      <w:r w:rsidR="002654A2">
        <w:rPr>
          <w:sz w:val="24"/>
          <w:szCs w:val="24"/>
        </w:rPr>
        <w:t>stovania deviatakov .</w:t>
      </w:r>
    </w:p>
    <w:p w:rsidR="002654A2" w:rsidRDefault="002654A2" w:rsidP="002410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5541C3">
        <w:rPr>
          <w:sz w:val="24"/>
          <w:szCs w:val="24"/>
        </w:rPr>
        <w:t xml:space="preserve"> </w:t>
      </w:r>
      <w:r>
        <w:rPr>
          <w:sz w:val="24"/>
          <w:szCs w:val="24"/>
        </w:rPr>
        <w:t>V ďalšom bode p.</w:t>
      </w:r>
      <w:r w:rsidR="00926BCF">
        <w:rPr>
          <w:sz w:val="24"/>
          <w:szCs w:val="24"/>
        </w:rPr>
        <w:t xml:space="preserve"> </w:t>
      </w:r>
      <w:r>
        <w:rPr>
          <w:sz w:val="24"/>
          <w:szCs w:val="24"/>
        </w:rPr>
        <w:t>riaditeľk</w:t>
      </w:r>
      <w:r w:rsidR="005541C3">
        <w:rPr>
          <w:sz w:val="24"/>
          <w:szCs w:val="24"/>
        </w:rPr>
        <w:t>a informovala prítomný</w:t>
      </w:r>
      <w:r>
        <w:rPr>
          <w:sz w:val="24"/>
          <w:szCs w:val="24"/>
        </w:rPr>
        <w:t>ch o Testovaní 5, ktoré sa v tomto šk.</w:t>
      </w:r>
      <w:r w:rsidR="005541C3">
        <w:rPr>
          <w:sz w:val="24"/>
          <w:szCs w:val="24"/>
        </w:rPr>
        <w:t xml:space="preserve"> </w:t>
      </w:r>
      <w:r>
        <w:rPr>
          <w:sz w:val="24"/>
          <w:szCs w:val="24"/>
        </w:rPr>
        <w:t>roku nekonalo.</w:t>
      </w:r>
    </w:p>
    <w:p w:rsidR="00454AB0" w:rsidRDefault="00A003B8" w:rsidP="00241096">
      <w:pPr>
        <w:rPr>
          <w:sz w:val="24"/>
          <w:szCs w:val="24"/>
        </w:rPr>
      </w:pPr>
      <w:r>
        <w:rPr>
          <w:sz w:val="24"/>
          <w:szCs w:val="24"/>
        </w:rPr>
        <w:t>7. Zápis do 1.ročníka na šk.</w:t>
      </w:r>
      <w:r w:rsidR="007B21D5">
        <w:rPr>
          <w:sz w:val="24"/>
          <w:szCs w:val="24"/>
        </w:rPr>
        <w:t xml:space="preserve"> </w:t>
      </w:r>
      <w:r>
        <w:rPr>
          <w:sz w:val="24"/>
          <w:szCs w:val="24"/>
        </w:rPr>
        <w:t>rok 2023 /</w:t>
      </w:r>
      <w:r w:rsidR="005541C3">
        <w:rPr>
          <w:sz w:val="24"/>
          <w:szCs w:val="24"/>
        </w:rPr>
        <w:t>20</w:t>
      </w:r>
      <w:r>
        <w:rPr>
          <w:sz w:val="24"/>
          <w:szCs w:val="24"/>
        </w:rPr>
        <w:t>24</w:t>
      </w:r>
    </w:p>
    <w:p w:rsidR="00A003B8" w:rsidRDefault="00A003B8" w:rsidP="00241096">
      <w:pPr>
        <w:rPr>
          <w:sz w:val="24"/>
          <w:szCs w:val="24"/>
        </w:rPr>
      </w:pPr>
      <w:r>
        <w:rPr>
          <w:sz w:val="24"/>
          <w:szCs w:val="24"/>
        </w:rPr>
        <w:t xml:space="preserve">Zápisu sa malo zúčastniť 56 detí. 34 detí z Výbornej, 22 detí zo Slovenskej Vsi. </w:t>
      </w:r>
    </w:p>
    <w:p w:rsidR="00A003B8" w:rsidRDefault="00A003B8" w:rsidP="00241096">
      <w:pPr>
        <w:rPr>
          <w:sz w:val="24"/>
          <w:szCs w:val="24"/>
        </w:rPr>
      </w:pPr>
      <w:r>
        <w:rPr>
          <w:sz w:val="24"/>
          <w:szCs w:val="24"/>
        </w:rPr>
        <w:t>Zo Slovenskej Vsi sa zúčastnilo zápisu 20 detí.1 dieťa bolo na zápise v Lendaku, 1 dieťa nebolo na zápise vôbec- čaká sa na vyšetrenie dieťaťa.</w:t>
      </w:r>
    </w:p>
    <w:p w:rsidR="00B02BED" w:rsidRDefault="004E1E7B" w:rsidP="00241096">
      <w:pPr>
        <w:rPr>
          <w:sz w:val="24"/>
          <w:szCs w:val="24"/>
        </w:rPr>
      </w:pPr>
      <w:r>
        <w:rPr>
          <w:sz w:val="24"/>
          <w:szCs w:val="24"/>
        </w:rPr>
        <w:t xml:space="preserve">Počet prijatých detí je 47. </w:t>
      </w:r>
      <w:r w:rsidR="00B02BED">
        <w:rPr>
          <w:sz w:val="24"/>
          <w:szCs w:val="24"/>
        </w:rPr>
        <w:t xml:space="preserve">7 detí pokračuje v plnení </w:t>
      </w:r>
      <w:proofErr w:type="spellStart"/>
      <w:r w:rsidR="00B02BED">
        <w:rPr>
          <w:sz w:val="24"/>
          <w:szCs w:val="24"/>
        </w:rPr>
        <w:t>predprimárneho</w:t>
      </w:r>
      <w:proofErr w:type="spellEnd"/>
      <w:r w:rsidR="00B02BED">
        <w:rPr>
          <w:sz w:val="24"/>
          <w:szCs w:val="24"/>
        </w:rPr>
        <w:t xml:space="preserve"> vzdelávania</w:t>
      </w:r>
      <w:r w:rsidR="005541C3">
        <w:rPr>
          <w:sz w:val="24"/>
          <w:szCs w:val="24"/>
        </w:rPr>
        <w:t xml:space="preserve"> </w:t>
      </w:r>
      <w:r w:rsidR="006947B3">
        <w:rPr>
          <w:sz w:val="24"/>
          <w:szCs w:val="24"/>
        </w:rPr>
        <w:t>/6 detí z Výbornej, 1 dieťa zo Slovenskej Vsi/</w:t>
      </w:r>
      <w:r w:rsidR="004B5361">
        <w:rPr>
          <w:sz w:val="24"/>
          <w:szCs w:val="24"/>
        </w:rPr>
        <w:t>.</w:t>
      </w:r>
    </w:p>
    <w:p w:rsidR="004B5361" w:rsidRDefault="004B5361" w:rsidP="00241096">
      <w:pPr>
        <w:rPr>
          <w:sz w:val="24"/>
          <w:szCs w:val="24"/>
        </w:rPr>
      </w:pPr>
      <w:r>
        <w:rPr>
          <w:sz w:val="24"/>
          <w:szCs w:val="24"/>
        </w:rPr>
        <w:t>8.Zápis do MŠ, informovala p.</w:t>
      </w:r>
      <w:r w:rsidR="005541C3">
        <w:rPr>
          <w:sz w:val="24"/>
          <w:szCs w:val="24"/>
        </w:rPr>
        <w:t xml:space="preserve"> </w:t>
      </w:r>
      <w:r>
        <w:rPr>
          <w:sz w:val="24"/>
          <w:szCs w:val="24"/>
        </w:rPr>
        <w:t>zástupkyňa pre MŠ</w:t>
      </w:r>
      <w:r w:rsidR="005541C3">
        <w:rPr>
          <w:sz w:val="24"/>
          <w:szCs w:val="24"/>
        </w:rPr>
        <w:t>.</w:t>
      </w:r>
    </w:p>
    <w:p w:rsidR="004B5361" w:rsidRDefault="004B5361" w:rsidP="00241096">
      <w:pPr>
        <w:rPr>
          <w:sz w:val="24"/>
          <w:szCs w:val="24"/>
        </w:rPr>
      </w:pPr>
      <w:r>
        <w:rPr>
          <w:sz w:val="24"/>
          <w:szCs w:val="24"/>
        </w:rPr>
        <w:t>Do MŠ sa prijímajú deti vo veku 2 a pol roka- 5 rokov.</w:t>
      </w:r>
      <w:r w:rsidR="00D956F5">
        <w:rPr>
          <w:sz w:val="24"/>
          <w:szCs w:val="24"/>
        </w:rPr>
        <w:t xml:space="preserve"> </w:t>
      </w:r>
      <w:r>
        <w:rPr>
          <w:sz w:val="24"/>
          <w:szCs w:val="24"/>
        </w:rPr>
        <w:t>Prednostne det</w:t>
      </w:r>
      <w:r w:rsidR="00D956F5">
        <w:rPr>
          <w:sz w:val="24"/>
          <w:szCs w:val="24"/>
        </w:rPr>
        <w:t>i</w:t>
      </w:r>
      <w:r>
        <w:rPr>
          <w:sz w:val="24"/>
          <w:szCs w:val="24"/>
        </w:rPr>
        <w:t xml:space="preserve"> v plnení povinného </w:t>
      </w:r>
      <w:proofErr w:type="spellStart"/>
      <w:r>
        <w:rPr>
          <w:sz w:val="24"/>
          <w:szCs w:val="24"/>
        </w:rPr>
        <w:t>predprimárneho</w:t>
      </w:r>
      <w:proofErr w:type="spellEnd"/>
      <w:r>
        <w:rPr>
          <w:sz w:val="24"/>
          <w:szCs w:val="24"/>
        </w:rPr>
        <w:t xml:space="preserve"> vzdelávania a detí v pokračovaní povinného </w:t>
      </w:r>
      <w:proofErr w:type="spellStart"/>
      <w:r>
        <w:rPr>
          <w:sz w:val="24"/>
          <w:szCs w:val="24"/>
        </w:rPr>
        <w:t>predprimárneho</w:t>
      </w:r>
      <w:proofErr w:type="spellEnd"/>
      <w:r>
        <w:rPr>
          <w:sz w:val="24"/>
          <w:szCs w:val="24"/>
        </w:rPr>
        <w:t xml:space="preserve"> vzdelávania.</w:t>
      </w:r>
    </w:p>
    <w:p w:rsidR="00496366" w:rsidRDefault="00496366" w:rsidP="00241096">
      <w:pPr>
        <w:rPr>
          <w:sz w:val="24"/>
          <w:szCs w:val="24"/>
        </w:rPr>
      </w:pPr>
      <w:r>
        <w:rPr>
          <w:sz w:val="24"/>
          <w:szCs w:val="24"/>
        </w:rPr>
        <w:t>V budúcom školskom roku bude MŠ navštev</w:t>
      </w:r>
      <w:r w:rsidR="00177928">
        <w:rPr>
          <w:sz w:val="24"/>
          <w:szCs w:val="24"/>
        </w:rPr>
        <w:t>ovať 57 detí, 3 deti od januára, z toho bude 20 predškolákov.</w:t>
      </w:r>
    </w:p>
    <w:p w:rsidR="001E4FC3" w:rsidRDefault="001E4FC3" w:rsidP="00241096">
      <w:pPr>
        <w:rPr>
          <w:sz w:val="24"/>
          <w:szCs w:val="24"/>
        </w:rPr>
      </w:pPr>
      <w:r>
        <w:rPr>
          <w:sz w:val="24"/>
          <w:szCs w:val="24"/>
        </w:rPr>
        <w:t>9. O výsledkoch hospodárenia za rok 2022 informovala p.</w:t>
      </w:r>
      <w:r w:rsidR="005541C3">
        <w:rPr>
          <w:sz w:val="24"/>
          <w:szCs w:val="24"/>
        </w:rPr>
        <w:t xml:space="preserve"> </w:t>
      </w:r>
      <w:r>
        <w:rPr>
          <w:sz w:val="24"/>
          <w:szCs w:val="24"/>
        </w:rPr>
        <w:t>riaditeľka.</w:t>
      </w:r>
    </w:p>
    <w:p w:rsidR="001E4FC3" w:rsidRDefault="001E4FC3" w:rsidP="00241096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8178DD">
        <w:rPr>
          <w:sz w:val="24"/>
          <w:szCs w:val="24"/>
        </w:rPr>
        <w:t xml:space="preserve"> Ciele</w:t>
      </w:r>
      <w:r w:rsidR="00192D76">
        <w:rPr>
          <w:sz w:val="24"/>
          <w:szCs w:val="24"/>
        </w:rPr>
        <w:t xml:space="preserve"> koncepčného zámeru školy</w:t>
      </w:r>
      <w:r w:rsidR="008178DD">
        <w:rPr>
          <w:sz w:val="24"/>
          <w:szCs w:val="24"/>
        </w:rPr>
        <w:t xml:space="preserve"> predstavila</w:t>
      </w:r>
      <w:r w:rsidR="00192D76">
        <w:rPr>
          <w:sz w:val="24"/>
          <w:szCs w:val="24"/>
        </w:rPr>
        <w:t xml:space="preserve"> p.</w:t>
      </w:r>
      <w:r w:rsidR="005541C3">
        <w:rPr>
          <w:sz w:val="24"/>
          <w:szCs w:val="24"/>
        </w:rPr>
        <w:t xml:space="preserve"> </w:t>
      </w:r>
      <w:r w:rsidR="00192D76">
        <w:rPr>
          <w:sz w:val="24"/>
          <w:szCs w:val="24"/>
        </w:rPr>
        <w:t>riaditeľka</w:t>
      </w:r>
    </w:p>
    <w:p w:rsidR="004C51A2" w:rsidRPr="004C51A2" w:rsidRDefault="004C51A2" w:rsidP="004C51A2">
      <w:pPr>
        <w:rPr>
          <w:sz w:val="24"/>
          <w:szCs w:val="24"/>
        </w:rPr>
      </w:pPr>
      <w:r w:rsidRPr="004C51A2">
        <w:rPr>
          <w:sz w:val="24"/>
          <w:szCs w:val="24"/>
        </w:rPr>
        <w:t>Koncepčný zámer rozvoja školy z dlhodobého hľadiska má prebiehať v oblastiach:</w:t>
      </w:r>
    </w:p>
    <w:p w:rsidR="004C51A2" w:rsidRPr="004C51A2" w:rsidRDefault="004C51A2" w:rsidP="004C51A2">
      <w:pPr>
        <w:rPr>
          <w:sz w:val="24"/>
          <w:szCs w:val="24"/>
        </w:rPr>
      </w:pPr>
      <w:r w:rsidRPr="004C51A2">
        <w:rPr>
          <w:sz w:val="24"/>
          <w:szCs w:val="24"/>
        </w:rPr>
        <w:t>1. Oblasť pedagogická (výchovno-vzdelávací proces).</w:t>
      </w:r>
    </w:p>
    <w:p w:rsidR="004C51A2" w:rsidRPr="004C51A2" w:rsidRDefault="004C51A2" w:rsidP="004C51A2">
      <w:pPr>
        <w:rPr>
          <w:sz w:val="24"/>
          <w:szCs w:val="24"/>
        </w:rPr>
      </w:pPr>
      <w:r w:rsidRPr="004C51A2">
        <w:rPr>
          <w:sz w:val="24"/>
          <w:szCs w:val="24"/>
        </w:rPr>
        <w:t>2. Oblasť riadenia školy a organizácie života v škole.</w:t>
      </w:r>
    </w:p>
    <w:p w:rsidR="004C51A2" w:rsidRPr="004C51A2" w:rsidRDefault="004C51A2" w:rsidP="004C51A2">
      <w:pPr>
        <w:rPr>
          <w:sz w:val="24"/>
          <w:szCs w:val="24"/>
        </w:rPr>
      </w:pPr>
      <w:r w:rsidRPr="004C51A2">
        <w:rPr>
          <w:sz w:val="24"/>
          <w:szCs w:val="24"/>
        </w:rPr>
        <w:t>3. Oblasť rozvoja ľudských zdrojov.</w:t>
      </w:r>
    </w:p>
    <w:p w:rsidR="004C51A2" w:rsidRPr="004C51A2" w:rsidRDefault="004C51A2" w:rsidP="004C51A2">
      <w:pPr>
        <w:rPr>
          <w:sz w:val="24"/>
          <w:szCs w:val="24"/>
        </w:rPr>
      </w:pPr>
      <w:r w:rsidRPr="004C51A2">
        <w:rPr>
          <w:sz w:val="24"/>
          <w:szCs w:val="24"/>
        </w:rPr>
        <w:t>4. Oblasť spolupráce s partnermi.</w:t>
      </w:r>
    </w:p>
    <w:p w:rsidR="004C51A2" w:rsidRDefault="004C51A2" w:rsidP="004C51A2">
      <w:pPr>
        <w:rPr>
          <w:sz w:val="24"/>
          <w:szCs w:val="24"/>
        </w:rPr>
      </w:pPr>
      <w:r w:rsidRPr="004C51A2">
        <w:rPr>
          <w:sz w:val="24"/>
          <w:szCs w:val="24"/>
        </w:rPr>
        <w:t>5. Oblasť rozvoja materiálno-technických podmienok školy.</w:t>
      </w:r>
    </w:p>
    <w:p w:rsidR="006B3CE4" w:rsidRDefault="006B3CE4" w:rsidP="004C51A2">
      <w:pPr>
        <w:rPr>
          <w:sz w:val="24"/>
          <w:szCs w:val="24"/>
        </w:rPr>
      </w:pPr>
      <w:r>
        <w:rPr>
          <w:sz w:val="24"/>
          <w:szCs w:val="24"/>
        </w:rPr>
        <w:t>11. V rôznom prebiehala diskusia o</w:t>
      </w:r>
      <w:r w:rsidR="004D4502">
        <w:rPr>
          <w:sz w:val="24"/>
          <w:szCs w:val="24"/>
        </w:rPr>
        <w:t> </w:t>
      </w:r>
      <w:r>
        <w:rPr>
          <w:sz w:val="24"/>
          <w:szCs w:val="24"/>
        </w:rPr>
        <w:t>skvalitnení</w:t>
      </w:r>
      <w:r w:rsidR="005541C3">
        <w:rPr>
          <w:sz w:val="24"/>
          <w:szCs w:val="24"/>
        </w:rPr>
        <w:t xml:space="preserve"> a využívaní </w:t>
      </w:r>
      <w:proofErr w:type="spellStart"/>
      <w:r w:rsidR="005541C3">
        <w:rPr>
          <w:sz w:val="24"/>
          <w:szCs w:val="24"/>
        </w:rPr>
        <w:t>Edu</w:t>
      </w:r>
      <w:proofErr w:type="spellEnd"/>
      <w:r w:rsidR="005541C3">
        <w:rPr>
          <w:sz w:val="24"/>
          <w:szCs w:val="24"/>
        </w:rPr>
        <w:t xml:space="preserve"> </w:t>
      </w:r>
      <w:proofErr w:type="spellStart"/>
      <w:r w:rsidR="005541C3">
        <w:rPr>
          <w:sz w:val="24"/>
          <w:szCs w:val="24"/>
        </w:rPr>
        <w:t>Page</w:t>
      </w:r>
      <w:proofErr w:type="spellEnd"/>
      <w:r w:rsidR="005541C3">
        <w:rPr>
          <w:sz w:val="24"/>
          <w:szCs w:val="24"/>
        </w:rPr>
        <w:t xml:space="preserve"> </w:t>
      </w:r>
      <w:r w:rsidR="004D4502">
        <w:rPr>
          <w:sz w:val="24"/>
          <w:szCs w:val="24"/>
        </w:rPr>
        <w:t>pre žiakov a</w:t>
      </w:r>
      <w:r w:rsidR="002F2EF6">
        <w:rPr>
          <w:sz w:val="24"/>
          <w:szCs w:val="24"/>
        </w:rPr>
        <w:t xml:space="preserve"> </w:t>
      </w:r>
      <w:r w:rsidR="004D4502">
        <w:rPr>
          <w:sz w:val="24"/>
          <w:szCs w:val="24"/>
        </w:rPr>
        <w:t>rodičov</w:t>
      </w:r>
      <w:r w:rsidR="002F2EF6">
        <w:rPr>
          <w:sz w:val="24"/>
          <w:szCs w:val="24"/>
        </w:rPr>
        <w:t>, zapisovanie známok, ospravedlnenia z vyučovania...</w:t>
      </w:r>
    </w:p>
    <w:p w:rsidR="002F2EF6" w:rsidRDefault="002F2EF6" w:rsidP="004C51A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F2EF6">
        <w:rPr>
          <w:b/>
          <w:sz w:val="24"/>
          <w:szCs w:val="24"/>
        </w:rPr>
        <w:t>Boli prijaté tieto uznesenia</w:t>
      </w:r>
    </w:p>
    <w:p w:rsidR="002F2EF6" w:rsidRDefault="002F2EF6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.č.1 RŠ určuje za zapisovateľku </w:t>
      </w:r>
      <w:proofErr w:type="spellStart"/>
      <w:r>
        <w:rPr>
          <w:b/>
          <w:sz w:val="24"/>
          <w:szCs w:val="24"/>
        </w:rPr>
        <w:t>Želonkovú</w:t>
      </w:r>
      <w:proofErr w:type="spellEnd"/>
      <w:r>
        <w:rPr>
          <w:b/>
          <w:sz w:val="24"/>
          <w:szCs w:val="24"/>
        </w:rPr>
        <w:t xml:space="preserve"> Gabrielu</w:t>
      </w:r>
    </w:p>
    <w:p w:rsidR="002F2EF6" w:rsidRPr="002F2EF6" w:rsidRDefault="002F2EF6" w:rsidP="004C51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lasovanie:</w:t>
      </w:r>
      <w:r w:rsidR="006240E9">
        <w:rPr>
          <w:sz w:val="24"/>
          <w:szCs w:val="24"/>
        </w:rPr>
        <w:t xml:space="preserve"> </w:t>
      </w:r>
      <w:r>
        <w:rPr>
          <w:sz w:val="24"/>
          <w:szCs w:val="24"/>
        </w:rPr>
        <w:t>všetci za</w:t>
      </w:r>
    </w:p>
    <w:p w:rsidR="002F2EF6" w:rsidRDefault="002F2EF6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>Uz.č.2 RŠ schvaľuje program zasadnutia RŠ</w:t>
      </w:r>
    </w:p>
    <w:p w:rsidR="002F2EF6" w:rsidRDefault="002F2EF6" w:rsidP="004C51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lasovanie:</w:t>
      </w:r>
      <w:r w:rsidR="006240E9">
        <w:rPr>
          <w:sz w:val="24"/>
          <w:szCs w:val="24"/>
        </w:rPr>
        <w:t xml:space="preserve"> </w:t>
      </w:r>
      <w:r>
        <w:rPr>
          <w:sz w:val="24"/>
          <w:szCs w:val="24"/>
        </w:rPr>
        <w:t>všetci za</w:t>
      </w:r>
    </w:p>
    <w:p w:rsidR="00B20356" w:rsidRDefault="00B20356" w:rsidP="004C51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Uz.č</w:t>
      </w:r>
      <w:proofErr w:type="spellEnd"/>
      <w:r>
        <w:rPr>
          <w:b/>
          <w:sz w:val="24"/>
          <w:szCs w:val="24"/>
        </w:rPr>
        <w:t xml:space="preserve"> 3 RŠ berie na vedomie plnenie predchádzajúcich uznesení</w:t>
      </w:r>
    </w:p>
    <w:p w:rsidR="00B20356" w:rsidRDefault="00B20356" w:rsidP="004C51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lasovanie:</w:t>
      </w:r>
      <w:r w:rsidR="00CF6CE0">
        <w:rPr>
          <w:sz w:val="24"/>
          <w:szCs w:val="24"/>
        </w:rPr>
        <w:t xml:space="preserve"> </w:t>
      </w:r>
      <w:r>
        <w:rPr>
          <w:sz w:val="24"/>
          <w:szCs w:val="24"/>
        </w:rPr>
        <w:t>všetci za</w:t>
      </w:r>
    </w:p>
    <w:p w:rsidR="00B20356" w:rsidRDefault="0048720B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>Uz.č.4 RŠ berie na vedomie výsledky testovania piatakov a deviatakov</w:t>
      </w:r>
    </w:p>
    <w:p w:rsidR="0048720B" w:rsidRDefault="0048720B" w:rsidP="004C51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lasovanie: všetci za</w:t>
      </w:r>
    </w:p>
    <w:p w:rsidR="0048720B" w:rsidRDefault="0048720B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>Uz.č.5 RŠ berie na vedomie vyhodnotenie zápisu do 1.ročníka</w:t>
      </w:r>
    </w:p>
    <w:p w:rsidR="0048720B" w:rsidRDefault="0048720B" w:rsidP="004C51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lasovanie : všetci za</w:t>
      </w:r>
    </w:p>
    <w:p w:rsidR="0048720B" w:rsidRDefault="0048720B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>Uz.č.6</w:t>
      </w:r>
      <w:r w:rsidR="009E3332">
        <w:rPr>
          <w:b/>
          <w:sz w:val="24"/>
          <w:szCs w:val="24"/>
        </w:rPr>
        <w:t xml:space="preserve"> RŠ berie na vedomie výsledky zápisu detí do MŠ</w:t>
      </w:r>
    </w:p>
    <w:p w:rsidR="009E3332" w:rsidRDefault="009E3332" w:rsidP="004C51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lasovanie: všetci za</w:t>
      </w:r>
    </w:p>
    <w:p w:rsidR="009E3332" w:rsidRDefault="009E3332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>Uz.č.7 RŠ berie na vedomie informácie o hospodárení školy za rok 2022</w:t>
      </w:r>
    </w:p>
    <w:p w:rsidR="009E3332" w:rsidRDefault="009E3332" w:rsidP="004C51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lasovanie :všetci za</w:t>
      </w:r>
    </w:p>
    <w:p w:rsidR="009E3332" w:rsidRDefault="009E3332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>Uz.č.8 RŠ berie na vedomie informácie o koncepčnom zámere rozvoja školy</w:t>
      </w:r>
    </w:p>
    <w:p w:rsidR="009E3332" w:rsidRDefault="009E3332" w:rsidP="004C51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E3332">
        <w:rPr>
          <w:sz w:val="24"/>
          <w:szCs w:val="24"/>
        </w:rPr>
        <w:t>Hlasovanie: všetci za</w:t>
      </w: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  <w:r>
        <w:rPr>
          <w:sz w:val="24"/>
          <w:szCs w:val="24"/>
        </w:rPr>
        <w:t>V závere predsedníčka RŠ poďakovala prítomným za účasť a zasadnutie ukončila.</w:t>
      </w: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</w:p>
    <w:p w:rsidR="00CF6CE0" w:rsidRDefault="00CF6CE0" w:rsidP="004C51A2">
      <w:pPr>
        <w:rPr>
          <w:sz w:val="24"/>
          <w:szCs w:val="24"/>
        </w:rPr>
      </w:pPr>
      <w:r>
        <w:rPr>
          <w:sz w:val="24"/>
          <w:szCs w:val="24"/>
        </w:rPr>
        <w:t>Overila Mgr.</w:t>
      </w:r>
      <w:r w:rsidR="005541C3">
        <w:rPr>
          <w:sz w:val="24"/>
          <w:szCs w:val="24"/>
        </w:rPr>
        <w:t xml:space="preserve"> </w:t>
      </w:r>
      <w:proofErr w:type="spellStart"/>
      <w:r w:rsidR="005541C3">
        <w:rPr>
          <w:sz w:val="24"/>
          <w:szCs w:val="24"/>
        </w:rPr>
        <w:t>Babišová</w:t>
      </w:r>
      <w:proofErr w:type="spellEnd"/>
      <w:r w:rsidR="005541C3">
        <w:rPr>
          <w:sz w:val="24"/>
          <w:szCs w:val="24"/>
        </w:rPr>
        <w:t xml:space="preserve"> Katarína</w:t>
      </w:r>
      <w:r>
        <w:rPr>
          <w:sz w:val="24"/>
          <w:szCs w:val="24"/>
        </w:rPr>
        <w:t>,</w:t>
      </w:r>
      <w:r w:rsidR="006240E9">
        <w:rPr>
          <w:sz w:val="24"/>
          <w:szCs w:val="24"/>
        </w:rPr>
        <w:t xml:space="preserve"> </w:t>
      </w:r>
      <w:r>
        <w:rPr>
          <w:sz w:val="24"/>
          <w:szCs w:val="24"/>
        </w:rPr>
        <w:t>predsedníčka RŠ</w:t>
      </w:r>
    </w:p>
    <w:p w:rsidR="00CF6CE0" w:rsidRPr="009E3332" w:rsidRDefault="005541C3" w:rsidP="004C51A2">
      <w:pPr>
        <w:rPr>
          <w:sz w:val="24"/>
          <w:szCs w:val="24"/>
        </w:rPr>
      </w:pPr>
      <w:r>
        <w:rPr>
          <w:sz w:val="24"/>
          <w:szCs w:val="24"/>
        </w:rPr>
        <w:t xml:space="preserve">Zapísala </w:t>
      </w:r>
      <w:proofErr w:type="spellStart"/>
      <w:r>
        <w:rPr>
          <w:sz w:val="24"/>
          <w:szCs w:val="24"/>
        </w:rPr>
        <w:t>Želonková</w:t>
      </w:r>
      <w:proofErr w:type="spellEnd"/>
      <w:r>
        <w:rPr>
          <w:sz w:val="24"/>
          <w:szCs w:val="24"/>
        </w:rPr>
        <w:t xml:space="preserve"> Gabriela</w:t>
      </w:r>
      <w:r w:rsidR="00CF6CE0">
        <w:rPr>
          <w:sz w:val="24"/>
          <w:szCs w:val="24"/>
        </w:rPr>
        <w:t>,</w:t>
      </w:r>
      <w:r w:rsidR="006240E9">
        <w:rPr>
          <w:sz w:val="24"/>
          <w:szCs w:val="24"/>
        </w:rPr>
        <w:t xml:space="preserve"> </w:t>
      </w:r>
      <w:r w:rsidR="00CF6CE0">
        <w:rPr>
          <w:sz w:val="24"/>
          <w:szCs w:val="24"/>
        </w:rPr>
        <w:t>členka RŠ</w:t>
      </w:r>
    </w:p>
    <w:p w:rsidR="002F2EF6" w:rsidRDefault="002F2EF6" w:rsidP="004C51A2">
      <w:pPr>
        <w:rPr>
          <w:b/>
          <w:sz w:val="24"/>
          <w:szCs w:val="24"/>
        </w:rPr>
      </w:pPr>
    </w:p>
    <w:p w:rsidR="002F2EF6" w:rsidRPr="002F2EF6" w:rsidRDefault="002F2EF6" w:rsidP="004C51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2F2EF6" w:rsidRPr="002F2EF6" w:rsidSect="00263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74AF5"/>
    <w:rsid w:val="00113F9A"/>
    <w:rsid w:val="00146AB8"/>
    <w:rsid w:val="00177928"/>
    <w:rsid w:val="00192D76"/>
    <w:rsid w:val="001E4FC3"/>
    <w:rsid w:val="00241096"/>
    <w:rsid w:val="0026333B"/>
    <w:rsid w:val="002654A2"/>
    <w:rsid w:val="002D5A85"/>
    <w:rsid w:val="002F2EF6"/>
    <w:rsid w:val="003059EB"/>
    <w:rsid w:val="00364B65"/>
    <w:rsid w:val="003756FE"/>
    <w:rsid w:val="00454AB0"/>
    <w:rsid w:val="0048720B"/>
    <w:rsid w:val="00496366"/>
    <w:rsid w:val="004B5361"/>
    <w:rsid w:val="004C51A2"/>
    <w:rsid w:val="004D4502"/>
    <w:rsid w:val="004E1E7B"/>
    <w:rsid w:val="005541C3"/>
    <w:rsid w:val="006240E9"/>
    <w:rsid w:val="006947B3"/>
    <w:rsid w:val="006B3CE4"/>
    <w:rsid w:val="006E2504"/>
    <w:rsid w:val="00774AF5"/>
    <w:rsid w:val="007830A1"/>
    <w:rsid w:val="00784647"/>
    <w:rsid w:val="007B21D5"/>
    <w:rsid w:val="008178DD"/>
    <w:rsid w:val="008E36D9"/>
    <w:rsid w:val="00926BCF"/>
    <w:rsid w:val="009E3332"/>
    <w:rsid w:val="00A003B8"/>
    <w:rsid w:val="00B02BED"/>
    <w:rsid w:val="00B20356"/>
    <w:rsid w:val="00B35E14"/>
    <w:rsid w:val="00BD2EBD"/>
    <w:rsid w:val="00CA4A55"/>
    <w:rsid w:val="00CF6CE0"/>
    <w:rsid w:val="00D956F5"/>
    <w:rsid w:val="00F5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3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B249-DE2E-48D4-8FC4-66F5716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zivatel</cp:lastModifiedBy>
  <cp:revision>4</cp:revision>
  <dcterms:created xsi:type="dcterms:W3CDTF">2023-09-12T20:51:00Z</dcterms:created>
  <dcterms:modified xsi:type="dcterms:W3CDTF">2023-09-12T20:57:00Z</dcterms:modified>
</cp:coreProperties>
</file>